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81266" w:rsidP="004C6CA4" w:rsidRDefault="00CD05F2" w14:paraId="7886BC64" w14:textId="2E73C512">
      <w:pPr>
        <w:jc w:val="right"/>
        <w:rPr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editId="39235619" wp14:anchorId="7DEF152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522220" cy="1118870"/>
            <wp:effectExtent l="0" t="0" r="0" b="0"/>
            <wp:wrapTight wrapText="bothSides">
              <wp:wrapPolygon edited="0">
                <wp:start x="2773" y="6620"/>
                <wp:lineTo x="1795" y="8826"/>
                <wp:lineTo x="816" y="11768"/>
                <wp:lineTo x="816" y="14343"/>
                <wp:lineTo x="2121" y="19124"/>
                <wp:lineTo x="2447" y="19859"/>
                <wp:lineTo x="11583" y="20595"/>
                <wp:lineTo x="17130" y="20595"/>
                <wp:lineTo x="17782" y="19124"/>
                <wp:lineTo x="19251" y="19124"/>
                <wp:lineTo x="20556" y="16182"/>
                <wp:lineTo x="20556" y="10297"/>
                <wp:lineTo x="15662" y="8459"/>
                <wp:lineTo x="5057" y="6620"/>
                <wp:lineTo x="2773" y="6620"/>
              </wp:wrapPolygon>
            </wp:wrapTight>
            <wp:docPr id="4" name="Picture 4" descr="A group of logo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group of logos on a black background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194"/>
                    <a:stretch/>
                  </pic:blipFill>
                  <pic:spPr bwMode="auto">
                    <a:xfrm>
                      <a:off x="0" y="0"/>
                      <a:ext cx="2522220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5F2" w:rsidRDefault="00CD05F2" w14:paraId="2BAC412B" w14:textId="77777777">
      <w:pPr>
        <w:rPr>
          <w:b/>
          <w:sz w:val="24"/>
          <w:szCs w:val="24"/>
          <w:u w:val="single"/>
        </w:rPr>
      </w:pPr>
    </w:p>
    <w:p w:rsidR="00CD05F2" w:rsidRDefault="00CD05F2" w14:paraId="43A9E699" w14:textId="77777777">
      <w:pPr>
        <w:rPr>
          <w:b/>
          <w:sz w:val="24"/>
          <w:szCs w:val="24"/>
          <w:u w:val="single"/>
        </w:rPr>
      </w:pPr>
    </w:p>
    <w:p w:rsidR="00CD05F2" w:rsidRDefault="00CD05F2" w14:paraId="7204A8F2" w14:textId="77777777">
      <w:pPr>
        <w:rPr>
          <w:b/>
          <w:sz w:val="24"/>
          <w:szCs w:val="24"/>
          <w:u w:val="single"/>
        </w:rPr>
      </w:pPr>
    </w:p>
    <w:p w:rsidR="00CD05F2" w:rsidRDefault="00CD05F2" w14:paraId="1577BDFF" w14:textId="77777777">
      <w:pPr>
        <w:rPr>
          <w:b/>
          <w:sz w:val="24"/>
          <w:szCs w:val="24"/>
          <w:u w:val="single"/>
        </w:rPr>
      </w:pPr>
    </w:p>
    <w:p w:rsidR="00940A33" w:rsidP="00CD05F2" w:rsidRDefault="007719C5" w14:paraId="63F634E6" w14:textId="37D22F92">
      <w:pPr>
        <w:jc w:val="center"/>
        <w:rPr>
          <w:b/>
          <w:sz w:val="24"/>
          <w:szCs w:val="24"/>
          <w:u w:val="single"/>
        </w:rPr>
      </w:pPr>
      <w:r w:rsidRPr="004C6CA4">
        <w:rPr>
          <w:b/>
          <w:sz w:val="24"/>
          <w:szCs w:val="24"/>
          <w:u w:val="single"/>
        </w:rPr>
        <w:t>LORRY PROHIBITION – 7.5 TONNES WEIGHT RESTRICTION EXEMPTION PERMIT APPLICATION FORM</w:t>
      </w:r>
    </w:p>
    <w:p w:rsidR="00404CC3" w:rsidP="00CD05F2" w:rsidRDefault="00940A33" w14:paraId="77583D09" w14:textId="5E1DE47D">
      <w:pPr>
        <w:pStyle w:val="ListParagraph"/>
        <w:numPr>
          <w:ilvl w:val="0"/>
          <w:numId w:val="1"/>
        </w:numPr>
        <w:jc w:val="both"/>
      </w:pPr>
      <w:r>
        <w:t>From April 1</w:t>
      </w:r>
      <w:r w:rsidRPr="00940A33">
        <w:rPr>
          <w:vertAlign w:val="superscript"/>
        </w:rPr>
        <w:t>st</w:t>
      </w:r>
      <w:proofErr w:type="gramStart"/>
      <w:r w:rsidR="00CD05F2">
        <w:t xml:space="preserve"> 2025</w:t>
      </w:r>
      <w:proofErr w:type="gramEnd"/>
      <w:r>
        <w:t>, the</w:t>
      </w:r>
      <w:r w:rsidR="00404CC3">
        <w:t xml:space="preserve"> charge for each </w:t>
      </w:r>
      <w:r w:rsidR="00BD5777">
        <w:t xml:space="preserve">7.5 tonnes weight restriction </w:t>
      </w:r>
      <w:r w:rsidR="00404CC3">
        <w:t xml:space="preserve">exemption permit is </w:t>
      </w:r>
      <w:r w:rsidRPr="00CD05F2" w:rsidR="00404CC3">
        <w:rPr>
          <w:b/>
          <w:bCs/>
          <w:u w:val="single"/>
        </w:rPr>
        <w:t>£</w:t>
      </w:r>
      <w:r w:rsidRPr="00CD05F2">
        <w:rPr>
          <w:b/>
          <w:bCs/>
          <w:u w:val="single"/>
        </w:rPr>
        <w:t>5</w:t>
      </w:r>
      <w:r w:rsidRPr="00CD05F2" w:rsidR="00CD05F2">
        <w:rPr>
          <w:b/>
          <w:bCs/>
          <w:u w:val="single"/>
        </w:rPr>
        <w:t>5</w:t>
      </w:r>
      <w:r w:rsidR="00404CC3">
        <w:t xml:space="preserve">. </w:t>
      </w:r>
    </w:p>
    <w:p w:rsidR="00404CC3" w:rsidP="00CD05F2" w:rsidRDefault="00404CC3" w14:paraId="0F2A682D" w14:textId="77777777">
      <w:pPr>
        <w:pStyle w:val="ListParagraph"/>
        <w:numPr>
          <w:ilvl w:val="0"/>
          <w:numId w:val="1"/>
        </w:numPr>
        <w:jc w:val="both"/>
      </w:pPr>
      <w:r>
        <w:t>One permit will be issued per vehicle registration to one permitted zone.</w:t>
      </w:r>
    </w:p>
    <w:p w:rsidR="002B0CF0" w:rsidP="00CD05F2" w:rsidRDefault="002B0CF0" w14:paraId="2DC369CD" w14:textId="4A11D94B">
      <w:pPr>
        <w:pStyle w:val="ListParagraph"/>
        <w:numPr>
          <w:ilvl w:val="0"/>
          <w:numId w:val="1"/>
        </w:numPr>
        <w:jc w:val="both"/>
      </w:pPr>
      <w:r>
        <w:t>If you are requesting multiple permits, there will be a £</w:t>
      </w:r>
      <w:r w:rsidR="00940A33">
        <w:t>5</w:t>
      </w:r>
      <w:r w:rsidR="00CD05F2">
        <w:t>5</w:t>
      </w:r>
      <w:r>
        <w:t xml:space="preserve"> charge per vehicle for each permit allocation</w:t>
      </w:r>
      <w:r w:rsidR="00940A33">
        <w:t xml:space="preserve">. For </w:t>
      </w:r>
      <w:r w:rsidR="00CD05F2">
        <w:t>example,</w:t>
      </w:r>
      <w:r>
        <w:t xml:space="preserve"> the charge for 1 vehicle requiring a permit for 2 locations will be £</w:t>
      </w:r>
      <w:r w:rsidR="00940A33">
        <w:t>1</w:t>
      </w:r>
      <w:r w:rsidR="00CD05F2">
        <w:t>10</w:t>
      </w:r>
      <w:r>
        <w:t xml:space="preserve"> the charge for 2 vehicles requiring a permit for 2 locations will be £</w:t>
      </w:r>
      <w:r w:rsidR="00940A33">
        <w:t>2</w:t>
      </w:r>
      <w:r w:rsidR="00CD05F2">
        <w:t>20</w:t>
      </w:r>
      <w:r>
        <w:t xml:space="preserve">, but the total cost can be made via one payment. </w:t>
      </w:r>
    </w:p>
    <w:p w:rsidR="00CD05F2" w:rsidP="00CD05F2" w:rsidRDefault="00CD05F2" w14:paraId="462E9FF7" w14:textId="77777777">
      <w:pPr>
        <w:pStyle w:val="ListParagraph"/>
        <w:numPr>
          <w:ilvl w:val="0"/>
          <w:numId w:val="1"/>
        </w:numPr>
        <w:jc w:val="both"/>
      </w:pPr>
      <w:r>
        <w:t>Payment is made via an online system which you will receive a link to upon receipt and approval of your application.</w:t>
      </w:r>
    </w:p>
    <w:p w:rsidR="00CD05F2" w:rsidP="00CD05F2" w:rsidRDefault="00940A33" w14:paraId="277E33A2" w14:textId="77777777">
      <w:pPr>
        <w:pStyle w:val="ListParagraph"/>
        <w:numPr>
          <w:ilvl w:val="0"/>
          <w:numId w:val="1"/>
        </w:numPr>
        <w:jc w:val="both"/>
      </w:pPr>
      <w:r>
        <w:t>If</w:t>
      </w:r>
      <w:r w:rsidR="00CD05F2">
        <w:t xml:space="preserve"> an alternative payment method is required, please state this with submission of an application.</w:t>
      </w:r>
    </w:p>
    <w:p w:rsidR="00404CC3" w:rsidP="00CD05F2" w:rsidRDefault="00CD05F2" w14:paraId="23442342" w14:textId="78A1D30B">
      <w:pPr>
        <w:pStyle w:val="ListParagraph"/>
        <w:numPr>
          <w:ilvl w:val="0"/>
          <w:numId w:val="1"/>
        </w:numPr>
        <w:jc w:val="both"/>
      </w:pPr>
      <w:r>
        <w:t>Alternative payment methods are through invoice or cheque. If</w:t>
      </w:r>
      <w:r w:rsidR="00940A33">
        <w:t xml:space="preserve"> payment is made by cheque, a</w:t>
      </w:r>
      <w:r w:rsidR="00822B0D">
        <w:t>pplication forms must be accompanied by full p</w:t>
      </w:r>
      <w:r w:rsidR="00404CC3">
        <w:t xml:space="preserve">ayment made payable to </w:t>
      </w:r>
      <w:r w:rsidRPr="00CD05F2" w:rsidR="00404CC3">
        <w:rPr>
          <w:u w:val="single"/>
        </w:rPr>
        <w:t>SUFFOLK COUNTY COUNCIL</w:t>
      </w:r>
      <w:r w:rsidR="00822B0D">
        <w:t>,</w:t>
      </w:r>
      <w:r w:rsidR="00404CC3">
        <w:t xml:space="preserve"> and sent to the address below:</w:t>
      </w:r>
    </w:p>
    <w:p w:rsidR="00404CC3" w:rsidP="00404CC3" w:rsidRDefault="00BF4A74" w14:paraId="69A037F7" w14:textId="2D2ABCCF">
      <w:pPr>
        <w:spacing w:after="0" w:line="240" w:lineRule="auto"/>
        <w:ind w:left="360"/>
      </w:pPr>
      <w:r>
        <w:t>Highways Licensing &amp; Enforcement Team</w:t>
      </w:r>
    </w:p>
    <w:p w:rsidR="00404CC3" w:rsidP="00404CC3" w:rsidRDefault="00404CC3" w14:paraId="428FDEDD" w14:textId="77777777">
      <w:pPr>
        <w:spacing w:after="0" w:line="240" w:lineRule="auto"/>
        <w:ind w:left="360"/>
      </w:pPr>
      <w:r>
        <w:t>Suffolk Highways</w:t>
      </w:r>
    </w:p>
    <w:p w:rsidR="00404CC3" w:rsidP="00404CC3" w:rsidRDefault="00404CC3" w14:paraId="24659FD9" w14:textId="77777777">
      <w:pPr>
        <w:spacing w:after="0" w:line="240" w:lineRule="auto"/>
        <w:ind w:left="360"/>
      </w:pPr>
      <w:r>
        <w:t>Phoenix House</w:t>
      </w:r>
    </w:p>
    <w:p w:rsidR="00404CC3" w:rsidP="00404CC3" w:rsidRDefault="00404CC3" w14:paraId="69B22052" w14:textId="77777777">
      <w:pPr>
        <w:spacing w:after="0" w:line="240" w:lineRule="auto"/>
        <w:ind w:left="360"/>
      </w:pPr>
      <w:r>
        <w:t>3 Goddard Road East</w:t>
      </w:r>
    </w:p>
    <w:p w:rsidR="00404CC3" w:rsidP="00404CC3" w:rsidRDefault="00404CC3" w14:paraId="718ED77B" w14:textId="77777777">
      <w:pPr>
        <w:spacing w:after="0" w:line="240" w:lineRule="auto"/>
        <w:ind w:left="360"/>
      </w:pPr>
      <w:r>
        <w:t>Ipswich IP1 5NP</w:t>
      </w:r>
    </w:p>
    <w:p w:rsidR="00940A33" w:rsidP="00940A33" w:rsidRDefault="00940A33" w14:paraId="50965850" w14:textId="77777777">
      <w:pPr>
        <w:pStyle w:val="ListParagraph"/>
        <w:ind w:left="360"/>
      </w:pPr>
    </w:p>
    <w:p w:rsidR="00404CC3" w:rsidP="00CD05F2" w:rsidRDefault="00940A33" w14:paraId="265CA063" w14:textId="7976F041">
      <w:pPr>
        <w:pStyle w:val="ListParagraph"/>
        <w:ind w:left="360"/>
      </w:pPr>
      <w:r>
        <w:t xml:space="preserve">A receipt for the cheque will be provided along with your permit(s). </w:t>
      </w:r>
    </w:p>
    <w:p w:rsidR="00404CC3" w:rsidP="00404CC3" w:rsidRDefault="005D1EFB" w14:paraId="4A81BB59" w14:textId="0D663ADE">
      <w:pPr>
        <w:rPr>
          <w:b/>
        </w:rPr>
      </w:pPr>
      <w:r>
        <w:rPr>
          <w:b/>
        </w:rPr>
        <w:t xml:space="preserve">We are unable to process permit applications until we receive fully completed application form with </w:t>
      </w:r>
      <w:r w:rsidR="00940A33">
        <w:rPr>
          <w:b/>
        </w:rPr>
        <w:t xml:space="preserve">confirmation </w:t>
      </w:r>
      <w:r w:rsidR="00CD05F2">
        <w:rPr>
          <w:b/>
        </w:rPr>
        <w:t>of the preferred method of payment</w:t>
      </w:r>
      <w:r>
        <w:rPr>
          <w:b/>
        </w:rPr>
        <w:t>.</w:t>
      </w:r>
    </w:p>
    <w:p w:rsidRPr="004A4C7E" w:rsidR="00822B0D" w:rsidP="00305C67" w:rsidRDefault="00305C67" w14:paraId="6DFD26D0" w14:textId="7A80F7AE">
      <w:pPr>
        <w:spacing w:after="0"/>
        <w:jc w:val="center"/>
        <w:rPr>
          <w:sz w:val="24"/>
          <w:szCs w:val="24"/>
          <w:u w:val="single"/>
        </w:rPr>
      </w:pPr>
      <w:r>
        <w:rPr>
          <w:bCs/>
        </w:rPr>
        <w:t>Please attach a copy of your completed application and send this to</w:t>
      </w:r>
      <w:r w:rsidR="00822B0D">
        <w:rPr>
          <w:bCs/>
        </w:rPr>
        <w:t xml:space="preserve"> </w:t>
      </w:r>
      <w:hyperlink w:history="1" r:id="rId9">
        <w:r w:rsidRPr="00B55B62">
          <w:rPr>
            <w:rStyle w:val="Hyperlink"/>
          </w:rPr>
          <w:t>vehiclepermits@suffolk.gov.uk</w:t>
        </w:r>
      </w:hyperlink>
      <w:r>
        <w:rPr>
          <w:u w:val="single"/>
        </w:rPr>
        <w:t xml:space="preserve"> </w:t>
      </w:r>
      <w:r w:rsidRPr="00305C67">
        <w:t>for processing</w:t>
      </w:r>
      <w:r>
        <w:rPr>
          <w:u w:val="single"/>
        </w:rPr>
        <w:t>.</w:t>
      </w:r>
    </w:p>
    <w:p w:rsidR="00A81266" w:rsidRDefault="00A81266" w14:paraId="23C6DF78" w14:textId="77777777">
      <w:pPr>
        <w:rPr>
          <w:b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562"/>
        <w:gridCol w:w="5103"/>
        <w:gridCol w:w="4962"/>
      </w:tblGrid>
      <w:tr w:rsidR="007719C5" w:rsidTr="006B7789" w14:paraId="39212216" w14:textId="77777777">
        <w:tc>
          <w:tcPr>
            <w:tcW w:w="562" w:type="dxa"/>
          </w:tcPr>
          <w:p w:rsidRPr="007719C5" w:rsidR="007719C5" w:rsidRDefault="007719C5" w14:paraId="1F77B345" w14:textId="77777777">
            <w:r>
              <w:t>1.</w:t>
            </w:r>
          </w:p>
        </w:tc>
        <w:tc>
          <w:tcPr>
            <w:tcW w:w="5103" w:type="dxa"/>
          </w:tcPr>
          <w:p w:rsidR="007719C5" w:rsidRDefault="00CD05F2" w14:paraId="4E252C24" w14:textId="2112EC20">
            <w:r>
              <w:t>Highlight the</w:t>
            </w:r>
            <w:r w:rsidR="00EC52F6">
              <w:t xml:space="preserve"> </w:t>
            </w:r>
            <w:r w:rsidR="007719C5">
              <w:t>location</w:t>
            </w:r>
            <w:r w:rsidR="00EC52F6">
              <w:t>(s)</w:t>
            </w:r>
            <w:r w:rsidR="007719C5">
              <w:t xml:space="preserve"> of the permit </w:t>
            </w:r>
            <w:r w:rsidR="005D1EFB">
              <w:t xml:space="preserve">you are </w:t>
            </w:r>
            <w:r w:rsidR="007719C5">
              <w:t>app</w:t>
            </w:r>
            <w:r w:rsidR="004C6CA4">
              <w:t>l</w:t>
            </w:r>
            <w:r w:rsidR="007719C5">
              <w:t>y</w:t>
            </w:r>
            <w:r w:rsidR="004C6CA4">
              <w:t>i</w:t>
            </w:r>
            <w:r w:rsidR="007719C5">
              <w:t>ng for</w:t>
            </w:r>
            <w:r>
              <w:t xml:space="preserve"> (</w:t>
            </w:r>
            <w:r w:rsidR="004B63BD">
              <w:t xml:space="preserve">or </w:t>
            </w:r>
            <w:r>
              <w:t>remove other locations as necessary)</w:t>
            </w:r>
          </w:p>
          <w:p w:rsidRPr="007719C5" w:rsidR="005D1EFB" w:rsidP="004B63BD" w:rsidRDefault="005D1EFB" w14:paraId="031B4543" w14:textId="0DAAC2A1">
            <w:pPr>
              <w:jc w:val="center"/>
            </w:pPr>
            <w:r>
              <w:t>£</w:t>
            </w:r>
            <w:r w:rsidR="00CD05F2">
              <w:t>55</w:t>
            </w:r>
            <w:r>
              <w:t xml:space="preserve"> fee for each location</w:t>
            </w:r>
          </w:p>
        </w:tc>
        <w:tc>
          <w:tcPr>
            <w:tcW w:w="4962" w:type="dxa"/>
          </w:tcPr>
          <w:p w:rsidR="007719C5" w:rsidP="002B0CF0" w:rsidRDefault="00773DA4" w14:paraId="483CC932" w14:textId="25A5FCF1">
            <w:pPr>
              <w:spacing w:line="360" w:lineRule="auto"/>
              <w:rPr>
                <w:b/>
              </w:rPr>
            </w:pPr>
            <w:r>
              <w:rPr>
                <w:b/>
              </w:rPr>
              <w:t>A1088</w:t>
            </w:r>
            <w:r w:rsidR="00940A33">
              <w:rPr>
                <w:b/>
              </w:rPr>
              <w:t>, Ixworth</w:t>
            </w:r>
          </w:p>
          <w:p w:rsidR="002B0CF0" w:rsidP="002B0CF0" w:rsidRDefault="00773DA4" w14:paraId="163D9CD0" w14:textId="4825B597">
            <w:pPr>
              <w:spacing w:line="360" w:lineRule="auto"/>
              <w:rPr>
                <w:b/>
              </w:rPr>
            </w:pPr>
            <w:r>
              <w:rPr>
                <w:b/>
              </w:rPr>
              <w:t>C634</w:t>
            </w:r>
            <w:r w:rsidR="00940A33">
              <w:rPr>
                <w:b/>
              </w:rPr>
              <w:t>, The Street,</w:t>
            </w:r>
            <w:r>
              <w:rPr>
                <w:b/>
              </w:rPr>
              <w:t xml:space="preserve"> Barnham  </w:t>
            </w:r>
          </w:p>
          <w:p w:rsidR="00773DA4" w:rsidP="002B0CF0" w:rsidRDefault="00773DA4" w14:paraId="06914D2E" w14:textId="69B43FBD">
            <w:pPr>
              <w:spacing w:line="360" w:lineRule="auto"/>
              <w:rPr>
                <w:b/>
              </w:rPr>
            </w:pPr>
            <w:r>
              <w:rPr>
                <w:b/>
              </w:rPr>
              <w:t>C408/C409</w:t>
            </w:r>
            <w:r w:rsidR="00940A33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xham</w:t>
            </w:r>
            <w:proofErr w:type="spellEnd"/>
            <w:r>
              <w:rPr>
                <w:b/>
              </w:rPr>
              <w:t xml:space="preserve"> Street  </w:t>
            </w:r>
          </w:p>
          <w:p w:rsidR="00773DA4" w:rsidP="002B0CF0" w:rsidRDefault="00773DA4" w14:paraId="0F4A86C6" w14:textId="40B277C3">
            <w:pPr>
              <w:spacing w:line="360" w:lineRule="auto"/>
              <w:rPr>
                <w:b/>
              </w:rPr>
            </w:pPr>
            <w:r>
              <w:rPr>
                <w:b/>
              </w:rPr>
              <w:t>B1106</w:t>
            </w:r>
            <w:r w:rsidR="00940A33">
              <w:rPr>
                <w:b/>
              </w:rPr>
              <w:t>, The Street,</w:t>
            </w:r>
            <w:r>
              <w:rPr>
                <w:b/>
              </w:rPr>
              <w:t xml:space="preserve"> Fornham    </w:t>
            </w:r>
          </w:p>
        </w:tc>
      </w:tr>
      <w:tr w:rsidR="007719C5" w:rsidTr="006B7789" w14:paraId="19BDE077" w14:textId="77777777">
        <w:tc>
          <w:tcPr>
            <w:tcW w:w="562" w:type="dxa"/>
          </w:tcPr>
          <w:p w:rsidR="007719C5" w:rsidRDefault="007719C5" w14:paraId="47257CC2" w14:textId="77777777">
            <w:r>
              <w:t>2.</w:t>
            </w:r>
          </w:p>
        </w:tc>
        <w:tc>
          <w:tcPr>
            <w:tcW w:w="5103" w:type="dxa"/>
          </w:tcPr>
          <w:p w:rsidR="007719C5" w:rsidRDefault="007719C5" w14:paraId="0430055B" w14:textId="77777777">
            <w:r>
              <w:t>Name of Haulier who will be using the permit</w:t>
            </w:r>
          </w:p>
        </w:tc>
        <w:tc>
          <w:tcPr>
            <w:tcW w:w="4962" w:type="dxa"/>
          </w:tcPr>
          <w:p w:rsidR="007719C5" w:rsidP="00BD5777" w:rsidRDefault="007719C5" w14:paraId="414A3698" w14:textId="77777777">
            <w:pPr>
              <w:rPr>
                <w:b/>
              </w:rPr>
            </w:pPr>
          </w:p>
          <w:p w:rsidR="00BD5777" w:rsidP="00BD5777" w:rsidRDefault="00BD5777" w14:paraId="571D4A72" w14:textId="77777777">
            <w:pPr>
              <w:rPr>
                <w:b/>
              </w:rPr>
            </w:pPr>
          </w:p>
        </w:tc>
      </w:tr>
      <w:tr w:rsidR="007719C5" w:rsidTr="006B7789" w14:paraId="4AE23DEC" w14:textId="77777777">
        <w:tc>
          <w:tcPr>
            <w:tcW w:w="562" w:type="dxa"/>
          </w:tcPr>
          <w:p w:rsidR="007719C5" w:rsidRDefault="007719C5" w14:paraId="24590209" w14:textId="77777777">
            <w:r>
              <w:t>3.</w:t>
            </w:r>
          </w:p>
        </w:tc>
        <w:tc>
          <w:tcPr>
            <w:tcW w:w="5103" w:type="dxa"/>
          </w:tcPr>
          <w:p w:rsidR="007719C5" w:rsidRDefault="007719C5" w14:paraId="05AFCDB8" w14:textId="77777777">
            <w:r>
              <w:t>Address of the Haulier who will be using the permit</w:t>
            </w:r>
          </w:p>
        </w:tc>
        <w:tc>
          <w:tcPr>
            <w:tcW w:w="4962" w:type="dxa"/>
          </w:tcPr>
          <w:p w:rsidR="007719C5" w:rsidP="00BD5777" w:rsidRDefault="007719C5" w14:paraId="4473B308" w14:textId="77777777">
            <w:pPr>
              <w:rPr>
                <w:b/>
              </w:rPr>
            </w:pPr>
          </w:p>
          <w:p w:rsidR="00BD5777" w:rsidP="00BD5777" w:rsidRDefault="00BD5777" w14:paraId="25A813AC" w14:textId="77777777">
            <w:pPr>
              <w:rPr>
                <w:b/>
              </w:rPr>
            </w:pPr>
          </w:p>
          <w:p w:rsidR="00BD5777" w:rsidP="00BD5777" w:rsidRDefault="00BD5777" w14:paraId="3C077830" w14:textId="77777777">
            <w:pPr>
              <w:rPr>
                <w:b/>
              </w:rPr>
            </w:pPr>
          </w:p>
          <w:p w:rsidR="00BD5777" w:rsidP="00BD5777" w:rsidRDefault="00BD5777" w14:paraId="059AA6F4" w14:textId="77777777">
            <w:pPr>
              <w:rPr>
                <w:b/>
              </w:rPr>
            </w:pPr>
          </w:p>
          <w:p w:rsidR="00BD5777" w:rsidP="00BD5777" w:rsidRDefault="00BD5777" w14:paraId="19038621" w14:textId="77777777">
            <w:pPr>
              <w:rPr>
                <w:b/>
              </w:rPr>
            </w:pPr>
          </w:p>
          <w:p w:rsidR="00BD5777" w:rsidP="00BD5777" w:rsidRDefault="00BD5777" w14:paraId="373D6F43" w14:textId="77777777">
            <w:pPr>
              <w:rPr>
                <w:b/>
              </w:rPr>
            </w:pPr>
          </w:p>
        </w:tc>
      </w:tr>
      <w:tr w:rsidR="004038FC" w:rsidTr="006B7789" w14:paraId="748C17E9" w14:textId="77777777">
        <w:tc>
          <w:tcPr>
            <w:tcW w:w="562" w:type="dxa"/>
          </w:tcPr>
          <w:p w:rsidR="004038FC" w:rsidRDefault="004038FC" w14:paraId="646E65BE" w14:textId="77777777">
            <w:r>
              <w:t>4.</w:t>
            </w:r>
          </w:p>
        </w:tc>
        <w:tc>
          <w:tcPr>
            <w:tcW w:w="5103" w:type="dxa"/>
          </w:tcPr>
          <w:p w:rsidR="004038FC" w:rsidRDefault="004038FC" w14:paraId="7A421026" w14:textId="77777777">
            <w:r>
              <w:t>Email address of the Haulier</w:t>
            </w:r>
          </w:p>
          <w:p w:rsidR="004038FC" w:rsidRDefault="004038FC" w14:paraId="537271BF" w14:textId="77777777">
            <w:r>
              <w:t>who will be using the permit</w:t>
            </w:r>
          </w:p>
        </w:tc>
        <w:tc>
          <w:tcPr>
            <w:tcW w:w="4962" w:type="dxa"/>
          </w:tcPr>
          <w:p w:rsidR="004038FC" w:rsidRDefault="004038FC" w14:paraId="6882949C" w14:textId="77777777">
            <w:pPr>
              <w:rPr>
                <w:b/>
              </w:rPr>
            </w:pPr>
          </w:p>
        </w:tc>
      </w:tr>
      <w:tr w:rsidR="002B0CF0" w:rsidTr="006B7789" w14:paraId="6F989E55" w14:textId="77777777">
        <w:tc>
          <w:tcPr>
            <w:tcW w:w="562" w:type="dxa"/>
          </w:tcPr>
          <w:p w:rsidR="002B0CF0" w:rsidRDefault="002B0CF0" w14:paraId="2D2047B2" w14:textId="72F48E2B">
            <w:r>
              <w:t>5.</w:t>
            </w:r>
          </w:p>
        </w:tc>
        <w:tc>
          <w:tcPr>
            <w:tcW w:w="5103" w:type="dxa"/>
          </w:tcPr>
          <w:p w:rsidR="002B0CF0" w:rsidRDefault="002B0CF0" w14:paraId="4A6B3CD3" w14:textId="142CA35E">
            <w:r>
              <w:t>Contact telephone number of the Haulier who will be using the permit</w:t>
            </w:r>
          </w:p>
        </w:tc>
        <w:tc>
          <w:tcPr>
            <w:tcW w:w="4962" w:type="dxa"/>
          </w:tcPr>
          <w:p w:rsidR="002B0CF0" w:rsidRDefault="002B0CF0" w14:paraId="72ED0CB3" w14:textId="77777777">
            <w:pPr>
              <w:rPr>
                <w:b/>
              </w:rPr>
            </w:pPr>
          </w:p>
          <w:p w:rsidR="0058112C" w:rsidRDefault="0058112C" w14:paraId="114779E0" w14:textId="77777777">
            <w:pPr>
              <w:rPr>
                <w:b/>
              </w:rPr>
            </w:pPr>
          </w:p>
          <w:p w:rsidR="0058112C" w:rsidRDefault="0058112C" w14:paraId="0F09373B" w14:textId="77777777">
            <w:pPr>
              <w:rPr>
                <w:b/>
              </w:rPr>
            </w:pPr>
          </w:p>
        </w:tc>
      </w:tr>
      <w:tr w:rsidR="007719C5" w:rsidTr="006B7789" w14:paraId="2355A26B" w14:textId="77777777">
        <w:tc>
          <w:tcPr>
            <w:tcW w:w="562" w:type="dxa"/>
          </w:tcPr>
          <w:p w:rsidR="007719C5" w:rsidRDefault="002B0CF0" w14:paraId="42112021" w14:textId="799A7629">
            <w:r>
              <w:lastRenderedPageBreak/>
              <w:t>7.</w:t>
            </w:r>
          </w:p>
        </w:tc>
        <w:tc>
          <w:tcPr>
            <w:tcW w:w="5103" w:type="dxa"/>
          </w:tcPr>
          <w:p w:rsidR="007719C5" w:rsidRDefault="007719C5" w14:paraId="260A75F2" w14:textId="77777777">
            <w:r>
              <w:t>Brief reasons for requesting permit</w:t>
            </w:r>
          </w:p>
        </w:tc>
        <w:tc>
          <w:tcPr>
            <w:tcW w:w="4962" w:type="dxa"/>
          </w:tcPr>
          <w:p w:rsidR="007719C5" w:rsidRDefault="007719C5" w14:paraId="7A5B843A" w14:textId="77777777">
            <w:pPr>
              <w:rPr>
                <w:b/>
              </w:rPr>
            </w:pPr>
          </w:p>
          <w:p w:rsidR="00BD5777" w:rsidRDefault="00BD5777" w14:paraId="23EC9192" w14:textId="77777777">
            <w:pPr>
              <w:rPr>
                <w:b/>
              </w:rPr>
            </w:pPr>
          </w:p>
          <w:p w:rsidR="00BD5777" w:rsidRDefault="00BD5777" w14:paraId="0836C0A5" w14:textId="77777777">
            <w:pPr>
              <w:rPr>
                <w:b/>
              </w:rPr>
            </w:pPr>
          </w:p>
          <w:p w:rsidR="00BD5777" w:rsidRDefault="00BD5777" w14:paraId="378924CD" w14:textId="77777777">
            <w:pPr>
              <w:rPr>
                <w:b/>
              </w:rPr>
            </w:pPr>
          </w:p>
        </w:tc>
      </w:tr>
      <w:tr w:rsidR="007719C5" w:rsidTr="006B7789" w14:paraId="5DAA3E06" w14:textId="77777777">
        <w:tc>
          <w:tcPr>
            <w:tcW w:w="562" w:type="dxa"/>
          </w:tcPr>
          <w:p w:rsidR="007719C5" w:rsidRDefault="002B0CF0" w14:paraId="2744A376" w14:textId="3FA30330">
            <w:r>
              <w:t>8.</w:t>
            </w:r>
          </w:p>
        </w:tc>
        <w:tc>
          <w:tcPr>
            <w:tcW w:w="5103" w:type="dxa"/>
          </w:tcPr>
          <w:p w:rsidR="007719C5" w:rsidRDefault="007719C5" w14:paraId="0F3FAF60" w14:textId="77777777">
            <w:r>
              <w:t>Estimated number of journeys along selected road per month (return journeys count as 2 journeys)</w:t>
            </w:r>
          </w:p>
        </w:tc>
        <w:tc>
          <w:tcPr>
            <w:tcW w:w="4962" w:type="dxa"/>
          </w:tcPr>
          <w:p w:rsidR="007719C5" w:rsidRDefault="007719C5" w14:paraId="1937B09F" w14:textId="77777777">
            <w:pPr>
              <w:rPr>
                <w:b/>
              </w:rPr>
            </w:pPr>
          </w:p>
          <w:p w:rsidR="00BD5777" w:rsidRDefault="00BD5777" w14:paraId="087F86D4" w14:textId="77777777">
            <w:pPr>
              <w:rPr>
                <w:b/>
              </w:rPr>
            </w:pPr>
          </w:p>
          <w:p w:rsidR="00BD5777" w:rsidRDefault="00BD5777" w14:paraId="1F6415EF" w14:textId="77777777">
            <w:pPr>
              <w:rPr>
                <w:b/>
              </w:rPr>
            </w:pPr>
          </w:p>
        </w:tc>
      </w:tr>
      <w:tr w:rsidR="007719C5" w:rsidTr="006B7789" w14:paraId="77E6EAC0" w14:textId="77777777">
        <w:tc>
          <w:tcPr>
            <w:tcW w:w="562" w:type="dxa"/>
          </w:tcPr>
          <w:p w:rsidR="007719C5" w:rsidRDefault="002B0CF0" w14:paraId="671A61F7" w14:textId="0C6F0F9E">
            <w:r>
              <w:t>9.</w:t>
            </w:r>
          </w:p>
        </w:tc>
        <w:tc>
          <w:tcPr>
            <w:tcW w:w="5103" w:type="dxa"/>
          </w:tcPr>
          <w:p w:rsidR="007719C5" w:rsidRDefault="007719C5" w14:paraId="7A2D2F3F" w14:textId="77777777">
            <w:r>
              <w:t>What are the origins/destinations of these journeys likely to be? (Please list all stops made in each trip)</w:t>
            </w:r>
          </w:p>
        </w:tc>
        <w:tc>
          <w:tcPr>
            <w:tcW w:w="4962" w:type="dxa"/>
          </w:tcPr>
          <w:p w:rsidR="007719C5" w:rsidP="00BD5777" w:rsidRDefault="007719C5" w14:paraId="327A8105" w14:textId="77777777">
            <w:pPr>
              <w:rPr>
                <w:b/>
              </w:rPr>
            </w:pPr>
          </w:p>
          <w:p w:rsidR="00BD5777" w:rsidP="00BD5777" w:rsidRDefault="00BD5777" w14:paraId="20B45D7B" w14:textId="77777777">
            <w:pPr>
              <w:rPr>
                <w:b/>
              </w:rPr>
            </w:pPr>
          </w:p>
          <w:p w:rsidR="00BD5777" w:rsidP="00BD5777" w:rsidRDefault="00BD5777" w14:paraId="42730828" w14:textId="77777777">
            <w:pPr>
              <w:rPr>
                <w:b/>
              </w:rPr>
            </w:pPr>
          </w:p>
          <w:p w:rsidR="00BD5777" w:rsidP="00BD5777" w:rsidRDefault="00BD5777" w14:paraId="520CC384" w14:textId="77777777">
            <w:pPr>
              <w:rPr>
                <w:b/>
              </w:rPr>
            </w:pPr>
          </w:p>
          <w:p w:rsidR="00BD5777" w:rsidP="00BD5777" w:rsidRDefault="00BD5777" w14:paraId="4EB588C0" w14:textId="77777777">
            <w:pPr>
              <w:rPr>
                <w:b/>
              </w:rPr>
            </w:pPr>
          </w:p>
          <w:p w:rsidR="00BD5777" w:rsidP="00BD5777" w:rsidRDefault="00BD5777" w14:paraId="254C19E0" w14:textId="77777777">
            <w:pPr>
              <w:rPr>
                <w:b/>
              </w:rPr>
            </w:pPr>
          </w:p>
          <w:p w:rsidR="00BD5777" w:rsidP="00BD5777" w:rsidRDefault="00BD5777" w14:paraId="73895DF8" w14:textId="77777777">
            <w:pPr>
              <w:rPr>
                <w:b/>
              </w:rPr>
            </w:pPr>
          </w:p>
        </w:tc>
      </w:tr>
      <w:tr w:rsidR="007719C5" w:rsidTr="006B7789" w14:paraId="209231A8" w14:textId="77777777">
        <w:tc>
          <w:tcPr>
            <w:tcW w:w="562" w:type="dxa"/>
          </w:tcPr>
          <w:p w:rsidR="007719C5" w:rsidRDefault="002B0CF0" w14:paraId="70C8CB19" w14:textId="00BC2722">
            <w:r>
              <w:t>10</w:t>
            </w:r>
            <w:r w:rsidR="007719C5">
              <w:t>.</w:t>
            </w:r>
          </w:p>
        </w:tc>
        <w:tc>
          <w:tcPr>
            <w:tcW w:w="5103" w:type="dxa"/>
          </w:tcPr>
          <w:p w:rsidR="007719C5" w:rsidRDefault="007719C5" w14:paraId="622467F4" w14:textId="77777777">
            <w:r>
              <w:t>Please explain why other routes without weight restrictions cannot be used</w:t>
            </w:r>
          </w:p>
        </w:tc>
        <w:tc>
          <w:tcPr>
            <w:tcW w:w="4962" w:type="dxa"/>
          </w:tcPr>
          <w:p w:rsidR="007719C5" w:rsidP="00BD5777" w:rsidRDefault="007719C5" w14:paraId="29B4EECF" w14:textId="77777777">
            <w:pPr>
              <w:rPr>
                <w:b/>
              </w:rPr>
            </w:pPr>
          </w:p>
          <w:p w:rsidR="00BD5777" w:rsidP="00BD5777" w:rsidRDefault="00BD5777" w14:paraId="1D3A35A5" w14:textId="77777777">
            <w:pPr>
              <w:rPr>
                <w:b/>
              </w:rPr>
            </w:pPr>
          </w:p>
          <w:p w:rsidR="00BD5777" w:rsidP="00BD5777" w:rsidRDefault="00BD5777" w14:paraId="5D28C87E" w14:textId="77777777">
            <w:pPr>
              <w:rPr>
                <w:b/>
              </w:rPr>
            </w:pPr>
          </w:p>
          <w:p w:rsidR="00BD5777" w:rsidP="00BD5777" w:rsidRDefault="00BD5777" w14:paraId="00A0638B" w14:textId="77777777">
            <w:pPr>
              <w:rPr>
                <w:b/>
              </w:rPr>
            </w:pPr>
          </w:p>
          <w:p w:rsidR="00BD5777" w:rsidP="00BD5777" w:rsidRDefault="00BD5777" w14:paraId="24176FD7" w14:textId="77777777">
            <w:pPr>
              <w:rPr>
                <w:b/>
              </w:rPr>
            </w:pPr>
          </w:p>
          <w:p w:rsidR="00BD5777" w:rsidP="00BD5777" w:rsidRDefault="00BD5777" w14:paraId="322A4241" w14:textId="77777777">
            <w:pPr>
              <w:rPr>
                <w:b/>
              </w:rPr>
            </w:pPr>
          </w:p>
          <w:p w:rsidR="00BD5777" w:rsidP="00BD5777" w:rsidRDefault="00BD5777" w14:paraId="1A3C90F8" w14:textId="77777777">
            <w:pPr>
              <w:rPr>
                <w:b/>
              </w:rPr>
            </w:pPr>
          </w:p>
        </w:tc>
      </w:tr>
    </w:tbl>
    <w:p w:rsidR="00A81266" w:rsidRDefault="00A81266" w14:paraId="2387B4AA" w14:textId="7777777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7"/>
        <w:gridCol w:w="3477"/>
        <w:gridCol w:w="3478"/>
      </w:tblGrid>
      <w:tr w:rsidR="006B7789" w:rsidTr="004B63BD" w14:paraId="50C0D04E" w14:textId="77777777">
        <w:trPr>
          <w:trHeight w:val="226"/>
        </w:trPr>
        <w:tc>
          <w:tcPr>
            <w:tcW w:w="3477" w:type="dxa"/>
          </w:tcPr>
          <w:p w:rsidRPr="004B63BD" w:rsidR="006B7789" w:rsidP="004B63BD" w:rsidRDefault="006B7789" w14:paraId="1E10603F" w14:textId="08660692">
            <w:pPr>
              <w:jc w:val="center"/>
              <w:rPr>
                <w:b/>
                <w:bCs/>
              </w:rPr>
            </w:pPr>
            <w:r w:rsidRPr="004B63BD">
              <w:rPr>
                <w:b/>
                <w:bCs/>
              </w:rPr>
              <w:t>Vehicle Registration:</w:t>
            </w:r>
          </w:p>
        </w:tc>
        <w:tc>
          <w:tcPr>
            <w:tcW w:w="3477" w:type="dxa"/>
          </w:tcPr>
          <w:p w:rsidRPr="004B63BD" w:rsidR="006B7789" w:rsidP="004B63BD" w:rsidRDefault="004B63BD" w14:paraId="75491285" w14:textId="7E4619CC">
            <w:pPr>
              <w:jc w:val="center"/>
              <w:rPr>
                <w:b/>
                <w:bCs/>
              </w:rPr>
            </w:pPr>
            <w:r w:rsidRPr="004B63BD">
              <w:rPr>
                <w:b/>
                <w:bCs/>
              </w:rPr>
              <w:t>License No. (if renewing)</w:t>
            </w:r>
          </w:p>
        </w:tc>
        <w:tc>
          <w:tcPr>
            <w:tcW w:w="3478" w:type="dxa"/>
          </w:tcPr>
          <w:p w:rsidRPr="004B63BD" w:rsidR="006B7789" w:rsidP="004B63BD" w:rsidRDefault="004B63BD" w14:paraId="0F587D05" w14:textId="42F4427A">
            <w:pPr>
              <w:jc w:val="center"/>
              <w:rPr>
                <w:b/>
                <w:bCs/>
              </w:rPr>
            </w:pPr>
            <w:r w:rsidRPr="004B63BD">
              <w:rPr>
                <w:b/>
                <w:bCs/>
              </w:rPr>
              <w:t>Expiry Date (if renewing)</w:t>
            </w:r>
          </w:p>
        </w:tc>
      </w:tr>
      <w:tr w:rsidR="006B7789" w:rsidTr="004B63BD" w14:paraId="38C3B9E4" w14:textId="77777777">
        <w:trPr>
          <w:trHeight w:val="439"/>
        </w:trPr>
        <w:tc>
          <w:tcPr>
            <w:tcW w:w="3477" w:type="dxa"/>
          </w:tcPr>
          <w:p w:rsidRPr="004B63BD" w:rsidR="006B7789" w:rsidP="006D21E1" w:rsidRDefault="006B7789" w14:paraId="10040F9D" w14:textId="4056B330"/>
        </w:tc>
        <w:tc>
          <w:tcPr>
            <w:tcW w:w="3477" w:type="dxa"/>
          </w:tcPr>
          <w:p w:rsidR="006B7789" w:rsidP="006D21E1" w:rsidRDefault="006B7789" w14:paraId="06D7B442" w14:textId="77777777">
            <w:pPr>
              <w:rPr>
                <w:u w:val="single"/>
              </w:rPr>
            </w:pPr>
          </w:p>
        </w:tc>
        <w:tc>
          <w:tcPr>
            <w:tcW w:w="3478" w:type="dxa"/>
          </w:tcPr>
          <w:p w:rsidR="006B7789" w:rsidP="006D21E1" w:rsidRDefault="006B7789" w14:paraId="1C2B00A0" w14:textId="77777777">
            <w:pPr>
              <w:rPr>
                <w:u w:val="single"/>
              </w:rPr>
            </w:pPr>
          </w:p>
        </w:tc>
      </w:tr>
      <w:tr w:rsidR="006B7789" w:rsidTr="004B63BD" w14:paraId="6237F7F0" w14:textId="77777777">
        <w:trPr>
          <w:trHeight w:val="459"/>
        </w:trPr>
        <w:tc>
          <w:tcPr>
            <w:tcW w:w="3477" w:type="dxa"/>
          </w:tcPr>
          <w:p w:rsidR="006B7789" w:rsidP="006D21E1" w:rsidRDefault="006B7789" w14:paraId="47BF2968" w14:textId="77777777">
            <w:pPr>
              <w:rPr>
                <w:u w:val="single"/>
              </w:rPr>
            </w:pPr>
          </w:p>
        </w:tc>
        <w:tc>
          <w:tcPr>
            <w:tcW w:w="3477" w:type="dxa"/>
          </w:tcPr>
          <w:p w:rsidR="006B7789" w:rsidP="006D21E1" w:rsidRDefault="006B7789" w14:paraId="0BA462DC" w14:textId="77777777">
            <w:pPr>
              <w:rPr>
                <w:u w:val="single"/>
              </w:rPr>
            </w:pPr>
          </w:p>
        </w:tc>
        <w:tc>
          <w:tcPr>
            <w:tcW w:w="3478" w:type="dxa"/>
          </w:tcPr>
          <w:p w:rsidR="006B7789" w:rsidP="006D21E1" w:rsidRDefault="006B7789" w14:paraId="3C7150DD" w14:textId="77777777">
            <w:pPr>
              <w:rPr>
                <w:u w:val="single"/>
              </w:rPr>
            </w:pPr>
          </w:p>
        </w:tc>
      </w:tr>
      <w:tr w:rsidR="006B7789" w:rsidTr="004B63BD" w14:paraId="57A2191E" w14:textId="77777777">
        <w:trPr>
          <w:trHeight w:val="439"/>
        </w:trPr>
        <w:tc>
          <w:tcPr>
            <w:tcW w:w="3477" w:type="dxa"/>
          </w:tcPr>
          <w:p w:rsidR="006B7789" w:rsidP="006D21E1" w:rsidRDefault="006B7789" w14:paraId="182FA13C" w14:textId="77777777">
            <w:pPr>
              <w:rPr>
                <w:u w:val="single"/>
              </w:rPr>
            </w:pPr>
          </w:p>
        </w:tc>
        <w:tc>
          <w:tcPr>
            <w:tcW w:w="3477" w:type="dxa"/>
          </w:tcPr>
          <w:p w:rsidR="006B7789" w:rsidP="006D21E1" w:rsidRDefault="006B7789" w14:paraId="7649359D" w14:textId="77777777">
            <w:pPr>
              <w:rPr>
                <w:u w:val="single"/>
              </w:rPr>
            </w:pPr>
          </w:p>
        </w:tc>
        <w:tc>
          <w:tcPr>
            <w:tcW w:w="3478" w:type="dxa"/>
          </w:tcPr>
          <w:p w:rsidR="006B7789" w:rsidP="006D21E1" w:rsidRDefault="006B7789" w14:paraId="719AB86D" w14:textId="77777777">
            <w:pPr>
              <w:rPr>
                <w:u w:val="single"/>
              </w:rPr>
            </w:pPr>
          </w:p>
        </w:tc>
      </w:tr>
      <w:tr w:rsidR="006B7789" w:rsidTr="004B63BD" w14:paraId="222D57ED" w14:textId="77777777">
        <w:trPr>
          <w:trHeight w:val="439"/>
        </w:trPr>
        <w:tc>
          <w:tcPr>
            <w:tcW w:w="3477" w:type="dxa"/>
          </w:tcPr>
          <w:p w:rsidR="006B7789" w:rsidP="006D21E1" w:rsidRDefault="006B7789" w14:paraId="00AA86EB" w14:textId="77777777">
            <w:pPr>
              <w:rPr>
                <w:u w:val="single"/>
              </w:rPr>
            </w:pPr>
          </w:p>
        </w:tc>
        <w:tc>
          <w:tcPr>
            <w:tcW w:w="3477" w:type="dxa"/>
          </w:tcPr>
          <w:p w:rsidR="006B7789" w:rsidP="006D21E1" w:rsidRDefault="006B7789" w14:paraId="290691E1" w14:textId="77777777">
            <w:pPr>
              <w:rPr>
                <w:u w:val="single"/>
              </w:rPr>
            </w:pPr>
          </w:p>
        </w:tc>
        <w:tc>
          <w:tcPr>
            <w:tcW w:w="3478" w:type="dxa"/>
          </w:tcPr>
          <w:p w:rsidR="006B7789" w:rsidP="006D21E1" w:rsidRDefault="006B7789" w14:paraId="7C173A87" w14:textId="77777777">
            <w:pPr>
              <w:rPr>
                <w:u w:val="single"/>
              </w:rPr>
            </w:pPr>
          </w:p>
        </w:tc>
      </w:tr>
      <w:tr w:rsidR="006B7789" w:rsidTr="004B63BD" w14:paraId="62F2C250" w14:textId="77777777">
        <w:trPr>
          <w:trHeight w:val="439"/>
        </w:trPr>
        <w:tc>
          <w:tcPr>
            <w:tcW w:w="3477" w:type="dxa"/>
          </w:tcPr>
          <w:p w:rsidR="006B7789" w:rsidP="006D21E1" w:rsidRDefault="006B7789" w14:paraId="4092D92B" w14:textId="77777777">
            <w:pPr>
              <w:rPr>
                <w:u w:val="single"/>
              </w:rPr>
            </w:pPr>
          </w:p>
        </w:tc>
        <w:tc>
          <w:tcPr>
            <w:tcW w:w="3477" w:type="dxa"/>
          </w:tcPr>
          <w:p w:rsidR="006B7789" w:rsidP="006D21E1" w:rsidRDefault="006B7789" w14:paraId="5CA217B1" w14:textId="77777777">
            <w:pPr>
              <w:rPr>
                <w:u w:val="single"/>
              </w:rPr>
            </w:pPr>
          </w:p>
        </w:tc>
        <w:tc>
          <w:tcPr>
            <w:tcW w:w="3478" w:type="dxa"/>
          </w:tcPr>
          <w:p w:rsidR="006B7789" w:rsidP="006D21E1" w:rsidRDefault="006B7789" w14:paraId="5173CFAB" w14:textId="77777777">
            <w:pPr>
              <w:rPr>
                <w:u w:val="single"/>
              </w:rPr>
            </w:pPr>
          </w:p>
        </w:tc>
      </w:tr>
      <w:tr w:rsidR="004B63BD" w:rsidTr="004B63BD" w14:paraId="76C61E5C" w14:textId="77777777">
        <w:trPr>
          <w:trHeight w:val="439"/>
        </w:trPr>
        <w:tc>
          <w:tcPr>
            <w:tcW w:w="3477" w:type="dxa"/>
          </w:tcPr>
          <w:p w:rsidR="004B63BD" w:rsidP="006D21E1" w:rsidRDefault="004B63BD" w14:paraId="7CCEC596" w14:textId="77777777">
            <w:pPr>
              <w:rPr>
                <w:u w:val="single"/>
              </w:rPr>
            </w:pPr>
          </w:p>
        </w:tc>
        <w:tc>
          <w:tcPr>
            <w:tcW w:w="3477" w:type="dxa"/>
          </w:tcPr>
          <w:p w:rsidR="004B63BD" w:rsidP="006D21E1" w:rsidRDefault="004B63BD" w14:paraId="237F149D" w14:textId="77777777">
            <w:pPr>
              <w:rPr>
                <w:u w:val="single"/>
              </w:rPr>
            </w:pPr>
          </w:p>
        </w:tc>
        <w:tc>
          <w:tcPr>
            <w:tcW w:w="3478" w:type="dxa"/>
          </w:tcPr>
          <w:p w:rsidR="004B63BD" w:rsidP="006D21E1" w:rsidRDefault="004B63BD" w14:paraId="5D468E18" w14:textId="77777777">
            <w:pPr>
              <w:rPr>
                <w:u w:val="single"/>
              </w:rPr>
            </w:pPr>
          </w:p>
        </w:tc>
      </w:tr>
      <w:tr w:rsidR="004B63BD" w:rsidTr="004B63BD" w14:paraId="18789C15" w14:textId="77777777">
        <w:trPr>
          <w:trHeight w:val="439"/>
        </w:trPr>
        <w:tc>
          <w:tcPr>
            <w:tcW w:w="3477" w:type="dxa"/>
          </w:tcPr>
          <w:p w:rsidR="004B63BD" w:rsidP="006D21E1" w:rsidRDefault="004B63BD" w14:paraId="49371437" w14:textId="77777777">
            <w:pPr>
              <w:rPr>
                <w:u w:val="single"/>
              </w:rPr>
            </w:pPr>
          </w:p>
        </w:tc>
        <w:tc>
          <w:tcPr>
            <w:tcW w:w="3477" w:type="dxa"/>
          </w:tcPr>
          <w:p w:rsidR="004B63BD" w:rsidP="006D21E1" w:rsidRDefault="004B63BD" w14:paraId="610F6E1A" w14:textId="77777777">
            <w:pPr>
              <w:rPr>
                <w:u w:val="single"/>
              </w:rPr>
            </w:pPr>
          </w:p>
        </w:tc>
        <w:tc>
          <w:tcPr>
            <w:tcW w:w="3478" w:type="dxa"/>
          </w:tcPr>
          <w:p w:rsidR="004B63BD" w:rsidP="006D21E1" w:rsidRDefault="004B63BD" w14:paraId="27FFB968" w14:textId="77777777">
            <w:pPr>
              <w:rPr>
                <w:u w:val="single"/>
              </w:rPr>
            </w:pPr>
          </w:p>
        </w:tc>
      </w:tr>
      <w:tr w:rsidR="004B63BD" w:rsidTr="004B63BD" w14:paraId="3BCBD9CB" w14:textId="77777777">
        <w:trPr>
          <w:trHeight w:val="439"/>
        </w:trPr>
        <w:tc>
          <w:tcPr>
            <w:tcW w:w="3477" w:type="dxa"/>
          </w:tcPr>
          <w:p w:rsidR="004B63BD" w:rsidP="006D21E1" w:rsidRDefault="004B63BD" w14:paraId="2629F327" w14:textId="77777777">
            <w:pPr>
              <w:rPr>
                <w:u w:val="single"/>
              </w:rPr>
            </w:pPr>
          </w:p>
        </w:tc>
        <w:tc>
          <w:tcPr>
            <w:tcW w:w="3477" w:type="dxa"/>
          </w:tcPr>
          <w:p w:rsidR="004B63BD" w:rsidP="006D21E1" w:rsidRDefault="004B63BD" w14:paraId="3261E6F3" w14:textId="77777777">
            <w:pPr>
              <w:rPr>
                <w:u w:val="single"/>
              </w:rPr>
            </w:pPr>
          </w:p>
        </w:tc>
        <w:tc>
          <w:tcPr>
            <w:tcW w:w="3478" w:type="dxa"/>
          </w:tcPr>
          <w:p w:rsidR="004B63BD" w:rsidP="006D21E1" w:rsidRDefault="004B63BD" w14:paraId="70E5D290" w14:textId="77777777">
            <w:pPr>
              <w:rPr>
                <w:u w:val="single"/>
              </w:rPr>
            </w:pPr>
          </w:p>
        </w:tc>
      </w:tr>
      <w:tr w:rsidR="004B63BD" w:rsidTr="004B63BD" w14:paraId="5C2CD152" w14:textId="77777777">
        <w:trPr>
          <w:trHeight w:val="439"/>
        </w:trPr>
        <w:tc>
          <w:tcPr>
            <w:tcW w:w="3477" w:type="dxa"/>
          </w:tcPr>
          <w:p w:rsidR="004B63BD" w:rsidP="006D21E1" w:rsidRDefault="004B63BD" w14:paraId="76E29CF4" w14:textId="77777777">
            <w:pPr>
              <w:rPr>
                <w:u w:val="single"/>
              </w:rPr>
            </w:pPr>
          </w:p>
        </w:tc>
        <w:tc>
          <w:tcPr>
            <w:tcW w:w="3477" w:type="dxa"/>
          </w:tcPr>
          <w:p w:rsidR="004B63BD" w:rsidP="006D21E1" w:rsidRDefault="004B63BD" w14:paraId="6EAC2BAF" w14:textId="77777777">
            <w:pPr>
              <w:rPr>
                <w:u w:val="single"/>
              </w:rPr>
            </w:pPr>
          </w:p>
        </w:tc>
        <w:tc>
          <w:tcPr>
            <w:tcW w:w="3478" w:type="dxa"/>
          </w:tcPr>
          <w:p w:rsidR="004B63BD" w:rsidP="006D21E1" w:rsidRDefault="004B63BD" w14:paraId="5E14B9E8" w14:textId="77777777">
            <w:pPr>
              <w:rPr>
                <w:u w:val="single"/>
              </w:rPr>
            </w:pPr>
          </w:p>
        </w:tc>
      </w:tr>
      <w:tr w:rsidR="004B63BD" w:rsidTr="004B63BD" w14:paraId="7B85A2B8" w14:textId="77777777">
        <w:trPr>
          <w:trHeight w:val="439"/>
        </w:trPr>
        <w:tc>
          <w:tcPr>
            <w:tcW w:w="3477" w:type="dxa"/>
          </w:tcPr>
          <w:p w:rsidR="004B63BD" w:rsidP="006D21E1" w:rsidRDefault="004B63BD" w14:paraId="0EDEFFE8" w14:textId="77777777">
            <w:pPr>
              <w:rPr>
                <w:u w:val="single"/>
              </w:rPr>
            </w:pPr>
          </w:p>
        </w:tc>
        <w:tc>
          <w:tcPr>
            <w:tcW w:w="3477" w:type="dxa"/>
          </w:tcPr>
          <w:p w:rsidR="004B63BD" w:rsidP="006D21E1" w:rsidRDefault="004B63BD" w14:paraId="1C0C3103" w14:textId="77777777">
            <w:pPr>
              <w:rPr>
                <w:u w:val="single"/>
              </w:rPr>
            </w:pPr>
          </w:p>
        </w:tc>
        <w:tc>
          <w:tcPr>
            <w:tcW w:w="3478" w:type="dxa"/>
          </w:tcPr>
          <w:p w:rsidR="004B63BD" w:rsidP="006D21E1" w:rsidRDefault="004B63BD" w14:paraId="1AC10FBE" w14:textId="77777777">
            <w:pPr>
              <w:rPr>
                <w:u w:val="single"/>
              </w:rPr>
            </w:pPr>
          </w:p>
        </w:tc>
      </w:tr>
      <w:tr w:rsidR="004B63BD" w:rsidTr="004B63BD" w14:paraId="79038D73" w14:textId="77777777">
        <w:trPr>
          <w:trHeight w:val="439"/>
        </w:trPr>
        <w:tc>
          <w:tcPr>
            <w:tcW w:w="3477" w:type="dxa"/>
          </w:tcPr>
          <w:p w:rsidR="004B63BD" w:rsidP="006D21E1" w:rsidRDefault="004B63BD" w14:paraId="2E748EF2" w14:textId="77777777">
            <w:pPr>
              <w:rPr>
                <w:u w:val="single"/>
              </w:rPr>
            </w:pPr>
          </w:p>
        </w:tc>
        <w:tc>
          <w:tcPr>
            <w:tcW w:w="3477" w:type="dxa"/>
          </w:tcPr>
          <w:p w:rsidR="004B63BD" w:rsidP="006D21E1" w:rsidRDefault="004B63BD" w14:paraId="489CADC3" w14:textId="77777777">
            <w:pPr>
              <w:rPr>
                <w:u w:val="single"/>
              </w:rPr>
            </w:pPr>
          </w:p>
        </w:tc>
        <w:tc>
          <w:tcPr>
            <w:tcW w:w="3478" w:type="dxa"/>
          </w:tcPr>
          <w:p w:rsidR="004B63BD" w:rsidP="006D21E1" w:rsidRDefault="004B63BD" w14:paraId="3DC2E622" w14:textId="77777777">
            <w:pPr>
              <w:rPr>
                <w:u w:val="single"/>
              </w:rPr>
            </w:pPr>
          </w:p>
        </w:tc>
      </w:tr>
      <w:tr w:rsidR="004B63BD" w:rsidTr="004B63BD" w14:paraId="68F26935" w14:textId="77777777">
        <w:trPr>
          <w:trHeight w:val="439"/>
        </w:trPr>
        <w:tc>
          <w:tcPr>
            <w:tcW w:w="3477" w:type="dxa"/>
          </w:tcPr>
          <w:p w:rsidR="004B63BD" w:rsidP="006D21E1" w:rsidRDefault="004B63BD" w14:paraId="5E096F7F" w14:textId="77777777">
            <w:pPr>
              <w:rPr>
                <w:u w:val="single"/>
              </w:rPr>
            </w:pPr>
          </w:p>
        </w:tc>
        <w:tc>
          <w:tcPr>
            <w:tcW w:w="3477" w:type="dxa"/>
          </w:tcPr>
          <w:p w:rsidR="004B63BD" w:rsidP="006D21E1" w:rsidRDefault="004B63BD" w14:paraId="2B073234" w14:textId="77777777">
            <w:pPr>
              <w:rPr>
                <w:u w:val="single"/>
              </w:rPr>
            </w:pPr>
          </w:p>
        </w:tc>
        <w:tc>
          <w:tcPr>
            <w:tcW w:w="3478" w:type="dxa"/>
          </w:tcPr>
          <w:p w:rsidR="004B63BD" w:rsidP="006D21E1" w:rsidRDefault="004B63BD" w14:paraId="4E1DD147" w14:textId="77777777">
            <w:pPr>
              <w:rPr>
                <w:u w:val="single"/>
              </w:rPr>
            </w:pPr>
          </w:p>
        </w:tc>
      </w:tr>
      <w:tr w:rsidR="004B63BD" w:rsidTr="004B63BD" w14:paraId="07BAC885" w14:textId="77777777">
        <w:trPr>
          <w:trHeight w:val="439"/>
        </w:trPr>
        <w:tc>
          <w:tcPr>
            <w:tcW w:w="3477" w:type="dxa"/>
          </w:tcPr>
          <w:p w:rsidR="004B63BD" w:rsidP="006D21E1" w:rsidRDefault="004B63BD" w14:paraId="748A8F18" w14:textId="77777777">
            <w:pPr>
              <w:rPr>
                <w:u w:val="single"/>
              </w:rPr>
            </w:pPr>
          </w:p>
        </w:tc>
        <w:tc>
          <w:tcPr>
            <w:tcW w:w="3477" w:type="dxa"/>
          </w:tcPr>
          <w:p w:rsidR="004B63BD" w:rsidP="006D21E1" w:rsidRDefault="004B63BD" w14:paraId="02A091C5" w14:textId="77777777">
            <w:pPr>
              <w:rPr>
                <w:u w:val="single"/>
              </w:rPr>
            </w:pPr>
          </w:p>
        </w:tc>
        <w:tc>
          <w:tcPr>
            <w:tcW w:w="3478" w:type="dxa"/>
          </w:tcPr>
          <w:p w:rsidR="004B63BD" w:rsidP="006D21E1" w:rsidRDefault="004B63BD" w14:paraId="6504E464" w14:textId="77777777">
            <w:pPr>
              <w:rPr>
                <w:u w:val="single"/>
              </w:rPr>
            </w:pPr>
          </w:p>
        </w:tc>
      </w:tr>
      <w:tr w:rsidR="004B63BD" w:rsidTr="004B63BD" w14:paraId="67F9CDBA" w14:textId="77777777">
        <w:trPr>
          <w:trHeight w:val="439"/>
        </w:trPr>
        <w:tc>
          <w:tcPr>
            <w:tcW w:w="3477" w:type="dxa"/>
          </w:tcPr>
          <w:p w:rsidR="004B63BD" w:rsidP="006D21E1" w:rsidRDefault="004B63BD" w14:paraId="6E31C7E5" w14:textId="77777777">
            <w:pPr>
              <w:rPr>
                <w:u w:val="single"/>
              </w:rPr>
            </w:pPr>
          </w:p>
        </w:tc>
        <w:tc>
          <w:tcPr>
            <w:tcW w:w="3477" w:type="dxa"/>
          </w:tcPr>
          <w:p w:rsidR="004B63BD" w:rsidP="006D21E1" w:rsidRDefault="004B63BD" w14:paraId="06CE93B5" w14:textId="77777777">
            <w:pPr>
              <w:rPr>
                <w:u w:val="single"/>
              </w:rPr>
            </w:pPr>
          </w:p>
        </w:tc>
        <w:tc>
          <w:tcPr>
            <w:tcW w:w="3478" w:type="dxa"/>
          </w:tcPr>
          <w:p w:rsidR="004B63BD" w:rsidP="006D21E1" w:rsidRDefault="004B63BD" w14:paraId="3E052F71" w14:textId="77777777">
            <w:pPr>
              <w:rPr>
                <w:u w:val="single"/>
              </w:rPr>
            </w:pPr>
          </w:p>
        </w:tc>
      </w:tr>
      <w:tr w:rsidR="004B63BD" w:rsidTr="004B63BD" w14:paraId="3F95BABE" w14:textId="77777777">
        <w:trPr>
          <w:trHeight w:val="439"/>
        </w:trPr>
        <w:tc>
          <w:tcPr>
            <w:tcW w:w="3477" w:type="dxa"/>
          </w:tcPr>
          <w:p w:rsidR="004B63BD" w:rsidP="006D21E1" w:rsidRDefault="004B63BD" w14:paraId="0B64C98F" w14:textId="77777777">
            <w:pPr>
              <w:rPr>
                <w:u w:val="single"/>
              </w:rPr>
            </w:pPr>
          </w:p>
        </w:tc>
        <w:tc>
          <w:tcPr>
            <w:tcW w:w="3477" w:type="dxa"/>
          </w:tcPr>
          <w:p w:rsidR="004B63BD" w:rsidP="006D21E1" w:rsidRDefault="004B63BD" w14:paraId="34952DC5" w14:textId="77777777">
            <w:pPr>
              <w:rPr>
                <w:u w:val="single"/>
              </w:rPr>
            </w:pPr>
          </w:p>
        </w:tc>
        <w:tc>
          <w:tcPr>
            <w:tcW w:w="3478" w:type="dxa"/>
          </w:tcPr>
          <w:p w:rsidR="004B63BD" w:rsidP="006D21E1" w:rsidRDefault="004B63BD" w14:paraId="5A09A898" w14:textId="77777777">
            <w:pPr>
              <w:rPr>
                <w:u w:val="single"/>
              </w:rPr>
            </w:pPr>
          </w:p>
        </w:tc>
      </w:tr>
      <w:tr w:rsidR="004B63BD" w:rsidTr="004B63BD" w14:paraId="5A4396D5" w14:textId="77777777">
        <w:trPr>
          <w:trHeight w:val="439"/>
        </w:trPr>
        <w:tc>
          <w:tcPr>
            <w:tcW w:w="3477" w:type="dxa"/>
          </w:tcPr>
          <w:p w:rsidR="004B63BD" w:rsidP="006D21E1" w:rsidRDefault="004B63BD" w14:paraId="2DCA3D88" w14:textId="77777777">
            <w:pPr>
              <w:rPr>
                <w:u w:val="single"/>
              </w:rPr>
            </w:pPr>
          </w:p>
        </w:tc>
        <w:tc>
          <w:tcPr>
            <w:tcW w:w="3477" w:type="dxa"/>
          </w:tcPr>
          <w:p w:rsidR="004B63BD" w:rsidP="006D21E1" w:rsidRDefault="004B63BD" w14:paraId="42A75842" w14:textId="77777777">
            <w:pPr>
              <w:rPr>
                <w:u w:val="single"/>
              </w:rPr>
            </w:pPr>
          </w:p>
        </w:tc>
        <w:tc>
          <w:tcPr>
            <w:tcW w:w="3478" w:type="dxa"/>
          </w:tcPr>
          <w:p w:rsidR="004B63BD" w:rsidP="006D21E1" w:rsidRDefault="004B63BD" w14:paraId="28F1AB41" w14:textId="77777777">
            <w:pPr>
              <w:rPr>
                <w:u w:val="single"/>
              </w:rPr>
            </w:pPr>
          </w:p>
        </w:tc>
      </w:tr>
      <w:tr w:rsidR="004B63BD" w:rsidTr="004B63BD" w14:paraId="35D6CCA5" w14:textId="77777777">
        <w:trPr>
          <w:trHeight w:val="439"/>
        </w:trPr>
        <w:tc>
          <w:tcPr>
            <w:tcW w:w="3477" w:type="dxa"/>
          </w:tcPr>
          <w:p w:rsidR="004B63BD" w:rsidP="006D21E1" w:rsidRDefault="004B63BD" w14:paraId="72C85BD5" w14:textId="77777777">
            <w:pPr>
              <w:rPr>
                <w:u w:val="single"/>
              </w:rPr>
            </w:pPr>
          </w:p>
        </w:tc>
        <w:tc>
          <w:tcPr>
            <w:tcW w:w="3477" w:type="dxa"/>
          </w:tcPr>
          <w:p w:rsidR="004B63BD" w:rsidP="006D21E1" w:rsidRDefault="004B63BD" w14:paraId="0B77EE39" w14:textId="77777777">
            <w:pPr>
              <w:rPr>
                <w:u w:val="single"/>
              </w:rPr>
            </w:pPr>
          </w:p>
        </w:tc>
        <w:tc>
          <w:tcPr>
            <w:tcW w:w="3478" w:type="dxa"/>
          </w:tcPr>
          <w:p w:rsidR="004B63BD" w:rsidP="006D21E1" w:rsidRDefault="004B63BD" w14:paraId="12FAAD4B" w14:textId="77777777">
            <w:pPr>
              <w:rPr>
                <w:u w:val="single"/>
              </w:rPr>
            </w:pPr>
          </w:p>
        </w:tc>
      </w:tr>
      <w:tr w:rsidR="004B63BD" w:rsidTr="004B63BD" w14:paraId="7E909567" w14:textId="77777777">
        <w:trPr>
          <w:trHeight w:val="439"/>
        </w:trPr>
        <w:tc>
          <w:tcPr>
            <w:tcW w:w="3477" w:type="dxa"/>
          </w:tcPr>
          <w:p w:rsidR="004B63BD" w:rsidP="006D21E1" w:rsidRDefault="004B63BD" w14:paraId="7DEE0EB5" w14:textId="77777777">
            <w:pPr>
              <w:rPr>
                <w:u w:val="single"/>
              </w:rPr>
            </w:pPr>
          </w:p>
        </w:tc>
        <w:tc>
          <w:tcPr>
            <w:tcW w:w="3477" w:type="dxa"/>
          </w:tcPr>
          <w:p w:rsidR="004B63BD" w:rsidP="006D21E1" w:rsidRDefault="004B63BD" w14:paraId="30B7435F" w14:textId="77777777">
            <w:pPr>
              <w:rPr>
                <w:u w:val="single"/>
              </w:rPr>
            </w:pPr>
          </w:p>
        </w:tc>
        <w:tc>
          <w:tcPr>
            <w:tcW w:w="3478" w:type="dxa"/>
          </w:tcPr>
          <w:p w:rsidR="004B63BD" w:rsidP="006D21E1" w:rsidRDefault="004B63BD" w14:paraId="01A052AE" w14:textId="77777777">
            <w:pPr>
              <w:rPr>
                <w:u w:val="single"/>
              </w:rPr>
            </w:pPr>
          </w:p>
        </w:tc>
      </w:tr>
      <w:tr w:rsidR="004B63BD" w:rsidTr="004B63BD" w14:paraId="1E2FC53C" w14:textId="77777777">
        <w:trPr>
          <w:trHeight w:val="439"/>
        </w:trPr>
        <w:tc>
          <w:tcPr>
            <w:tcW w:w="3477" w:type="dxa"/>
          </w:tcPr>
          <w:p w:rsidR="004B63BD" w:rsidP="006D21E1" w:rsidRDefault="004B63BD" w14:paraId="70B36304" w14:textId="77777777">
            <w:pPr>
              <w:rPr>
                <w:u w:val="single"/>
              </w:rPr>
            </w:pPr>
          </w:p>
        </w:tc>
        <w:tc>
          <w:tcPr>
            <w:tcW w:w="3477" w:type="dxa"/>
          </w:tcPr>
          <w:p w:rsidR="004B63BD" w:rsidP="006D21E1" w:rsidRDefault="004B63BD" w14:paraId="2CEA7A54" w14:textId="77777777">
            <w:pPr>
              <w:rPr>
                <w:u w:val="single"/>
              </w:rPr>
            </w:pPr>
          </w:p>
        </w:tc>
        <w:tc>
          <w:tcPr>
            <w:tcW w:w="3478" w:type="dxa"/>
          </w:tcPr>
          <w:p w:rsidR="004B63BD" w:rsidP="006D21E1" w:rsidRDefault="004B63BD" w14:paraId="3A63B551" w14:textId="77777777">
            <w:pPr>
              <w:rPr>
                <w:u w:val="single"/>
              </w:rPr>
            </w:pPr>
          </w:p>
        </w:tc>
      </w:tr>
    </w:tbl>
    <w:p w:rsidR="006B7789" w:rsidP="006D21E1" w:rsidRDefault="006B7789" w14:paraId="4B3A10F1" w14:textId="77777777">
      <w:pPr>
        <w:rPr>
          <w:u w:val="single"/>
        </w:rPr>
      </w:pPr>
    </w:p>
    <w:p w:rsidR="006D21E1" w:rsidP="006D21E1" w:rsidRDefault="006D21E1" w14:paraId="282AA98D" w14:textId="0DA8DDA6">
      <w:pPr>
        <w:rPr>
          <w:b/>
        </w:rPr>
      </w:pPr>
      <w:r>
        <w:rPr>
          <w:u w:val="single"/>
        </w:rPr>
        <w:t>STATEMENT OF AGREEMENT:</w:t>
      </w:r>
    </w:p>
    <w:p w:rsidR="006D21E1" w:rsidP="006D21E1" w:rsidRDefault="006D21E1" w14:paraId="07B74282" w14:textId="77777777">
      <w:pPr>
        <w:pStyle w:val="ListParagraph"/>
        <w:numPr>
          <w:ilvl w:val="0"/>
          <w:numId w:val="4"/>
        </w:numPr>
        <w:spacing w:after="120" w:line="256" w:lineRule="auto"/>
        <w:jc w:val="both"/>
      </w:pPr>
      <w:r>
        <w:t xml:space="preserve">I agree that any exemption permits issued to me/my company for local journeys will be returned to Suffolk Highways if the vehicles named on the permits are scrapped or sold.  </w:t>
      </w:r>
    </w:p>
    <w:p w:rsidR="006D21E1" w:rsidP="006D21E1" w:rsidRDefault="006D21E1" w14:paraId="1C7F1A82" w14:textId="77777777">
      <w:pPr>
        <w:pStyle w:val="ListParagraph"/>
        <w:numPr>
          <w:ilvl w:val="0"/>
          <w:numId w:val="4"/>
        </w:numPr>
        <w:spacing w:after="120" w:line="256" w:lineRule="auto"/>
        <w:jc w:val="both"/>
      </w:pPr>
      <w:r>
        <w:t>I understand that failure to adhere to this requirement will mean withdrawal of any amended permit that has already been issued prior to receipt of the old one without a refund.</w:t>
      </w:r>
    </w:p>
    <w:p w:rsidR="006D21E1" w:rsidP="006D21E1" w:rsidRDefault="006D21E1" w14:paraId="53289B92" w14:textId="77777777">
      <w:pPr>
        <w:pStyle w:val="ListParagraph"/>
        <w:numPr>
          <w:ilvl w:val="0"/>
          <w:numId w:val="4"/>
        </w:numPr>
        <w:spacing w:after="120" w:line="256" w:lineRule="auto"/>
        <w:jc w:val="both"/>
      </w:pPr>
      <w:r>
        <w:t xml:space="preserve">I also understand and accept that the exemption permits issued to me/my company are a concession and may be withdrawn at any time, and </w:t>
      </w:r>
      <w:proofErr w:type="gramStart"/>
      <w:r>
        <w:t>in particular if</w:t>
      </w:r>
      <w:proofErr w:type="gramEnd"/>
      <w:r>
        <w:t xml:space="preserve"> they are used for longer distance journeys and not used for their intended purpose of facilitating local journeys only</w:t>
      </w:r>
      <w:r w:rsidR="00BD5777">
        <w:t>,</w:t>
      </w:r>
      <w:r>
        <w:t xml:space="preserve"> and that a refund will not be </w:t>
      </w:r>
      <w:r w:rsidR="00BD5777">
        <w:t>made</w:t>
      </w:r>
      <w:r>
        <w:t>.</w:t>
      </w:r>
    </w:p>
    <w:p w:rsidR="006D21E1" w:rsidP="006D21E1" w:rsidRDefault="006D21E1" w14:paraId="57E503EC" w14:textId="33404D5A">
      <w:pPr>
        <w:pStyle w:val="ListParagraph"/>
        <w:numPr>
          <w:ilvl w:val="0"/>
          <w:numId w:val="4"/>
        </w:numPr>
        <w:spacing w:after="120" w:line="256" w:lineRule="auto"/>
        <w:rPr>
          <w:b/>
        </w:rPr>
      </w:pPr>
      <w:r>
        <w:rPr>
          <w:b/>
        </w:rPr>
        <w:t>Permits may also be withdrawn if vehicles are driven with excessive speed or without due care and attention.</w:t>
      </w:r>
    </w:p>
    <w:p w:rsidR="006D21E1" w:rsidP="006D21E1" w:rsidRDefault="006D21E1" w14:paraId="07D448A8" w14:textId="360F5D5B">
      <w:pPr>
        <w:pStyle w:val="ListParagraph"/>
        <w:numPr>
          <w:ilvl w:val="0"/>
          <w:numId w:val="4"/>
        </w:numPr>
        <w:spacing w:after="120" w:line="256" w:lineRule="auto"/>
        <w:jc w:val="both"/>
      </w:pPr>
      <w:r>
        <w:t xml:space="preserve">I am applying for </w:t>
      </w:r>
      <w:r w:rsidR="00BD5777">
        <w:t xml:space="preserve">……… (number of permits) </w:t>
      </w:r>
      <w:r>
        <w:t xml:space="preserve">and </w:t>
      </w:r>
      <w:r w:rsidR="00940A33">
        <w:t>payment to be made</w:t>
      </w:r>
      <w:r>
        <w:t xml:space="preserve"> to Suffolk County Council </w:t>
      </w:r>
      <w:r w:rsidR="00940A33">
        <w:t>for</w:t>
      </w:r>
      <w:r>
        <w:t xml:space="preserve"> the sum of £</w:t>
      </w:r>
      <w:r w:rsidR="00BD5777">
        <w:t>……………</w:t>
      </w:r>
      <w:proofErr w:type="gramStart"/>
      <w:r w:rsidR="00BD5777">
        <w:t>….(</w:t>
      </w:r>
      <w:proofErr w:type="gramEnd"/>
      <w:r w:rsidR="00BD5777">
        <w:t>number of permits x £</w:t>
      </w:r>
      <w:r w:rsidR="00CD05F2">
        <w:t>55</w:t>
      </w:r>
      <w:r>
        <w:t xml:space="preserve"> per permit)</w:t>
      </w:r>
    </w:p>
    <w:p w:rsidR="006D21E1" w:rsidP="006D21E1" w:rsidRDefault="006D21E1" w14:paraId="75F4194A" w14:textId="77777777">
      <w:pPr>
        <w:pStyle w:val="ListParagraph"/>
        <w:spacing w:after="120"/>
      </w:pPr>
    </w:p>
    <w:p w:rsidR="00A81266" w:rsidRDefault="00AB11AB" w14:paraId="307B17EE" w14:textId="3E9F98A9">
      <w:pPr>
        <w:rPr>
          <w:b/>
        </w:rPr>
      </w:pPr>
      <w:r w:rsidRPr="00AB11AB">
        <w:rPr>
          <w:b/>
        </w:rPr>
        <w:t xml:space="preserve">PLEASE COMPLETE </w:t>
      </w:r>
      <w:r w:rsidR="004038FC">
        <w:rPr>
          <w:b/>
        </w:rPr>
        <w:t xml:space="preserve">A, B and C </w:t>
      </w:r>
      <w:r w:rsidRPr="00AB11AB">
        <w:rPr>
          <w:b/>
        </w:rPr>
        <w:t>BELOW</w:t>
      </w:r>
      <w:r w:rsidR="00BD5777">
        <w:rPr>
          <w:b/>
        </w:rPr>
        <w:t xml:space="preserve"> TO CONFIRM THE ACCURACY OF THE INFORMATION PROVIDED IN THIS FORM AND YOUR ACCEPTANCE OF THE STATEMENT OF AGRE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7484"/>
      </w:tblGrid>
      <w:tr w:rsidR="00144B62" w:rsidTr="00144B62" w14:paraId="2DB17324" w14:textId="77777777">
        <w:tc>
          <w:tcPr>
            <w:tcW w:w="846" w:type="dxa"/>
          </w:tcPr>
          <w:p w:rsidR="00144B62" w:rsidRDefault="00144B62" w14:paraId="7D51DC99" w14:textId="77777777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2126" w:type="dxa"/>
          </w:tcPr>
          <w:p w:rsidR="00144B62" w:rsidRDefault="00144B62" w14:paraId="4888E34D" w14:textId="77777777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7484" w:type="dxa"/>
          </w:tcPr>
          <w:p w:rsidR="00144B62" w:rsidRDefault="00144B62" w14:paraId="4684D56B" w14:textId="77777777">
            <w:pPr>
              <w:rPr>
                <w:b/>
              </w:rPr>
            </w:pPr>
          </w:p>
          <w:p w:rsidR="00BD5777" w:rsidRDefault="00BD5777" w14:paraId="70FC388B" w14:textId="77777777">
            <w:pPr>
              <w:rPr>
                <w:b/>
              </w:rPr>
            </w:pPr>
          </w:p>
          <w:p w:rsidR="00BD5777" w:rsidRDefault="00BD5777" w14:paraId="17122210" w14:textId="77777777">
            <w:pPr>
              <w:rPr>
                <w:b/>
              </w:rPr>
            </w:pPr>
          </w:p>
        </w:tc>
      </w:tr>
      <w:tr w:rsidR="00144B62" w:rsidTr="00144B62" w14:paraId="371BEA2A" w14:textId="77777777">
        <w:tc>
          <w:tcPr>
            <w:tcW w:w="846" w:type="dxa"/>
          </w:tcPr>
          <w:p w:rsidRPr="00144B62" w:rsidR="00144B62" w:rsidRDefault="00144B62" w14:paraId="0B9AEFD1" w14:textId="77777777">
            <w:pPr>
              <w:rPr>
                <w:b/>
              </w:rPr>
            </w:pPr>
            <w:r w:rsidRPr="00144B62">
              <w:rPr>
                <w:b/>
              </w:rPr>
              <w:t>B</w:t>
            </w:r>
          </w:p>
        </w:tc>
        <w:tc>
          <w:tcPr>
            <w:tcW w:w="2126" w:type="dxa"/>
          </w:tcPr>
          <w:p w:rsidR="00144B62" w:rsidRDefault="00144B62" w14:paraId="51EEE031" w14:textId="77777777">
            <w:pPr>
              <w:rPr>
                <w:b/>
              </w:rPr>
            </w:pPr>
            <w:r>
              <w:rPr>
                <w:b/>
              </w:rPr>
              <w:t>Company name</w:t>
            </w:r>
          </w:p>
        </w:tc>
        <w:tc>
          <w:tcPr>
            <w:tcW w:w="7484" w:type="dxa"/>
          </w:tcPr>
          <w:p w:rsidR="00144B62" w:rsidRDefault="00144B62" w14:paraId="541BABA4" w14:textId="77777777">
            <w:pPr>
              <w:rPr>
                <w:b/>
              </w:rPr>
            </w:pPr>
          </w:p>
          <w:p w:rsidR="00BD5777" w:rsidRDefault="00BD5777" w14:paraId="44948560" w14:textId="77777777">
            <w:pPr>
              <w:rPr>
                <w:b/>
              </w:rPr>
            </w:pPr>
          </w:p>
          <w:p w:rsidR="00BD5777" w:rsidRDefault="00BD5777" w14:paraId="10CD82B4" w14:textId="77777777">
            <w:pPr>
              <w:rPr>
                <w:b/>
              </w:rPr>
            </w:pPr>
          </w:p>
        </w:tc>
      </w:tr>
      <w:tr w:rsidR="00144B62" w:rsidTr="00CD05F2" w14:paraId="3A0ADA98" w14:textId="77777777">
        <w:trPr>
          <w:trHeight w:val="947"/>
        </w:trPr>
        <w:tc>
          <w:tcPr>
            <w:tcW w:w="846" w:type="dxa"/>
          </w:tcPr>
          <w:p w:rsidRPr="00144B62" w:rsidR="00144B62" w:rsidRDefault="00144B62" w14:paraId="44F31EA1" w14:textId="77777777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2126" w:type="dxa"/>
          </w:tcPr>
          <w:p w:rsidR="00144B62" w:rsidRDefault="00CD05F2" w14:paraId="3DEAEA5E" w14:textId="79F46D78">
            <w:pPr>
              <w:rPr>
                <w:b/>
              </w:rPr>
            </w:pPr>
            <w:r>
              <w:rPr>
                <w:b/>
              </w:rPr>
              <w:t>Contact Address</w:t>
            </w:r>
          </w:p>
        </w:tc>
        <w:tc>
          <w:tcPr>
            <w:tcW w:w="7484" w:type="dxa"/>
          </w:tcPr>
          <w:p w:rsidR="00144B62" w:rsidRDefault="00144B62" w14:paraId="782DF6DB" w14:textId="77777777">
            <w:pPr>
              <w:rPr>
                <w:b/>
              </w:rPr>
            </w:pPr>
          </w:p>
          <w:p w:rsidR="00BD5777" w:rsidRDefault="00BD5777" w14:paraId="1664202E" w14:textId="77777777">
            <w:pPr>
              <w:rPr>
                <w:b/>
              </w:rPr>
            </w:pPr>
          </w:p>
          <w:p w:rsidR="00BD5777" w:rsidRDefault="00BD5777" w14:paraId="1A33387D" w14:textId="77777777">
            <w:pPr>
              <w:rPr>
                <w:b/>
              </w:rPr>
            </w:pPr>
          </w:p>
        </w:tc>
      </w:tr>
      <w:tr w:rsidR="00144B62" w:rsidTr="00CD05F2" w14:paraId="3E434525" w14:textId="77777777">
        <w:trPr>
          <w:trHeight w:val="58"/>
        </w:trPr>
        <w:tc>
          <w:tcPr>
            <w:tcW w:w="2972" w:type="dxa"/>
            <w:gridSpan w:val="2"/>
          </w:tcPr>
          <w:p w:rsidR="00144B62" w:rsidRDefault="00144B62" w14:paraId="4D70C220" w14:textId="77777777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7484" w:type="dxa"/>
          </w:tcPr>
          <w:p w:rsidR="00144B62" w:rsidRDefault="00144B62" w14:paraId="79D41558" w14:textId="77777777">
            <w:pPr>
              <w:rPr>
                <w:b/>
              </w:rPr>
            </w:pPr>
          </w:p>
          <w:p w:rsidR="00BD5777" w:rsidRDefault="00BD5777" w14:paraId="5843DB5C" w14:textId="77777777">
            <w:pPr>
              <w:rPr>
                <w:b/>
              </w:rPr>
            </w:pPr>
          </w:p>
        </w:tc>
      </w:tr>
    </w:tbl>
    <w:p w:rsidR="00CD05F2" w:rsidRDefault="00CD05F2" w14:paraId="62FE9CFE" w14:textId="77777777">
      <w:pPr>
        <w:rPr>
          <w:b/>
        </w:rPr>
      </w:pPr>
    </w:p>
    <w:p w:rsidR="00144B62" w:rsidRDefault="00144B62" w14:paraId="35C0656C" w14:textId="4AA97BC9">
      <w:pPr>
        <w:rPr>
          <w:b/>
        </w:rPr>
      </w:pPr>
      <w:r>
        <w:rPr>
          <w:b/>
        </w:rPr>
        <w:t>Notes:</w:t>
      </w:r>
    </w:p>
    <w:p w:rsidR="00144B62" w:rsidP="00144B62" w:rsidRDefault="00144B62" w14:paraId="30FFB6ED" w14:textId="77777777">
      <w:pPr>
        <w:pStyle w:val="ListParagraph"/>
        <w:numPr>
          <w:ilvl w:val="0"/>
          <w:numId w:val="3"/>
        </w:numPr>
        <w:spacing w:after="0"/>
      </w:pPr>
      <w:r>
        <w:t>If you provide an email address, all future correspondence will be sent to that address.</w:t>
      </w:r>
    </w:p>
    <w:p w:rsidR="00144B62" w:rsidP="00144B62" w:rsidRDefault="00144B62" w14:paraId="5D198201" w14:textId="77777777">
      <w:pPr>
        <w:pStyle w:val="ListParagraph"/>
        <w:numPr>
          <w:ilvl w:val="0"/>
          <w:numId w:val="3"/>
        </w:numPr>
        <w:spacing w:after="0"/>
      </w:pPr>
      <w:r>
        <w:t>If you submit this form by email, your email will be regarded as a signature of agreement.</w:t>
      </w:r>
    </w:p>
    <w:p w:rsidR="00CD05F2" w:rsidP="00144B62" w:rsidRDefault="00CD05F2" w14:paraId="1495E484" w14:textId="16AB03BD">
      <w:pPr>
        <w:pStyle w:val="ListParagraph"/>
        <w:numPr>
          <w:ilvl w:val="0"/>
          <w:numId w:val="3"/>
        </w:numPr>
        <w:spacing w:after="0"/>
      </w:pPr>
      <w:r>
        <w:t>Please allow fourteen days for the processing of your application, please ensure applications are submitted suitably in advance to accommodate this.</w:t>
      </w:r>
    </w:p>
    <w:p w:rsidRPr="00B65F66" w:rsidR="00B65F66" w:rsidP="00B65F66" w:rsidRDefault="00B65F66" w14:paraId="33789207" w14:textId="77777777"/>
    <w:p w:rsidRPr="00B65F66" w:rsidR="00B65F66" w:rsidP="00B65F66" w:rsidRDefault="00B65F66" w14:paraId="576DD78E" w14:textId="77777777"/>
    <w:p w:rsidRPr="00B65F66" w:rsidR="00B65F66" w:rsidP="00B65F66" w:rsidRDefault="00B65F66" w14:paraId="2C25C17F" w14:textId="77777777"/>
    <w:p w:rsidRPr="00B65F66" w:rsidR="00B65F66" w:rsidP="00B65F66" w:rsidRDefault="00B65F66" w14:paraId="382F1B6D" w14:textId="77777777"/>
    <w:p w:rsidRPr="00B65F66" w:rsidR="00B65F66" w:rsidP="00B65F66" w:rsidRDefault="00B65F66" w14:paraId="51103235" w14:textId="77777777"/>
    <w:p w:rsidRPr="00B65F66" w:rsidR="00B65F66" w:rsidP="00B65F66" w:rsidRDefault="00B65F66" w14:paraId="6F4D8ECE" w14:textId="77777777"/>
    <w:p w:rsidRPr="00B65F66" w:rsidR="00B65F66" w:rsidP="00B65F66" w:rsidRDefault="00B65F66" w14:paraId="15348DFC" w14:textId="77777777"/>
    <w:p w:rsidRPr="00B65F66" w:rsidR="00B65F66" w:rsidP="00B65F66" w:rsidRDefault="00B65F66" w14:paraId="22626595" w14:textId="77777777"/>
    <w:p w:rsidRPr="00B65F66" w:rsidR="00B65F66" w:rsidP="00B65F66" w:rsidRDefault="00B65F66" w14:paraId="2BB96174" w14:textId="77777777"/>
    <w:p w:rsidRPr="00B65F66" w:rsidR="00B65F66" w:rsidP="00B65F66" w:rsidRDefault="00B65F66" w14:paraId="7E1D94C3" w14:textId="77777777"/>
    <w:p w:rsidRPr="00B65F66" w:rsidR="00B65F66" w:rsidP="00B65F66" w:rsidRDefault="00B65F66" w14:paraId="060D8F9A" w14:textId="77777777">
      <w:pPr>
        <w:jc w:val="right"/>
      </w:pPr>
    </w:p>
    <w:sectPr w:rsidRPr="00B65F66" w:rsidR="00B65F66" w:rsidSect="00F24642">
      <w:footerReference w:type="default" r:id="rId10"/>
      <w:foot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900B4" w14:textId="77777777" w:rsidR="002F68F3" w:rsidRDefault="002F68F3" w:rsidP="00F24642">
      <w:pPr>
        <w:spacing w:after="0" w:line="240" w:lineRule="auto"/>
      </w:pPr>
      <w:r>
        <w:separator/>
      </w:r>
    </w:p>
  </w:endnote>
  <w:endnote w:type="continuationSeparator" w:id="0">
    <w:p w14:paraId="4C84EFD4" w14:textId="77777777" w:rsidR="002F68F3" w:rsidRDefault="002F68F3" w:rsidP="00F24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5B4D1" w14:textId="3402D823" w:rsidR="00F24642" w:rsidRDefault="00F24642">
    <w:pPr>
      <w:pStyle w:val="Footer"/>
    </w:pPr>
    <w:r>
      <w:t>V1.</w:t>
    </w:r>
    <w:r w:rsidR="00B65F66">
      <w:t>3</w:t>
    </w:r>
    <w:r>
      <w:ptab w:relativeTo="margin" w:alignment="center" w:leader="none"/>
    </w:r>
    <w:r>
      <w:t>2</w:t>
    </w:r>
    <w:r>
      <w:ptab w:relativeTo="margin" w:alignment="right" w:leader="none"/>
    </w:r>
    <w:r>
      <w:t xml:space="preserve">Last updated </w:t>
    </w:r>
    <w:r w:rsidR="00B65F66">
      <w:t>23</w:t>
    </w:r>
    <w:r>
      <w:t>/1</w:t>
    </w:r>
    <w:r w:rsidR="00B65F66">
      <w:t>2</w:t>
    </w:r>
    <w:r>
      <w:t>/2</w:t>
    </w:r>
    <w:r w:rsidR="00B65F66">
      <w:t>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D4ADF" w14:textId="01BBE776" w:rsidR="00F24642" w:rsidRDefault="00F24642" w:rsidP="00F24642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0EC78" w14:textId="77777777" w:rsidR="002F68F3" w:rsidRDefault="002F68F3" w:rsidP="00F24642">
      <w:pPr>
        <w:spacing w:after="0" w:line="240" w:lineRule="auto"/>
      </w:pPr>
      <w:r>
        <w:separator/>
      </w:r>
    </w:p>
  </w:footnote>
  <w:footnote w:type="continuationSeparator" w:id="0">
    <w:p w14:paraId="63A67855" w14:textId="77777777" w:rsidR="002F68F3" w:rsidRDefault="002F68F3" w:rsidP="00F24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678C3"/>
    <w:multiLevelType w:val="hybridMultilevel"/>
    <w:tmpl w:val="FF30A3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1F0918"/>
    <w:multiLevelType w:val="hybridMultilevel"/>
    <w:tmpl w:val="3244B1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D1B4AC7"/>
    <w:multiLevelType w:val="hybridMultilevel"/>
    <w:tmpl w:val="F8A2ED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D6E3A89"/>
    <w:multiLevelType w:val="hybridMultilevel"/>
    <w:tmpl w:val="C3205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9315403">
    <w:abstractNumId w:val="0"/>
  </w:num>
  <w:num w:numId="2" w16cid:durableId="1061177789">
    <w:abstractNumId w:val="1"/>
  </w:num>
  <w:num w:numId="3" w16cid:durableId="896361697">
    <w:abstractNumId w:val="3"/>
  </w:num>
  <w:num w:numId="4" w16cid:durableId="1066305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39"/>
    <w:rsid w:val="00144B62"/>
    <w:rsid w:val="001A608F"/>
    <w:rsid w:val="001B6D71"/>
    <w:rsid w:val="00227316"/>
    <w:rsid w:val="00245D14"/>
    <w:rsid w:val="00270B9B"/>
    <w:rsid w:val="002B0CF0"/>
    <w:rsid w:val="002F68F3"/>
    <w:rsid w:val="00305C67"/>
    <w:rsid w:val="003355C3"/>
    <w:rsid w:val="004038FC"/>
    <w:rsid w:val="00404CC3"/>
    <w:rsid w:val="00461EAB"/>
    <w:rsid w:val="004A4C7E"/>
    <w:rsid w:val="004B1420"/>
    <w:rsid w:val="004B63BD"/>
    <w:rsid w:val="004C6CA4"/>
    <w:rsid w:val="004F50C5"/>
    <w:rsid w:val="0058112C"/>
    <w:rsid w:val="0059000B"/>
    <w:rsid w:val="005D1EFB"/>
    <w:rsid w:val="00624B3B"/>
    <w:rsid w:val="00683363"/>
    <w:rsid w:val="006B7789"/>
    <w:rsid w:val="006D21E1"/>
    <w:rsid w:val="007719C5"/>
    <w:rsid w:val="00773DA4"/>
    <w:rsid w:val="007D0B7E"/>
    <w:rsid w:val="00822B0D"/>
    <w:rsid w:val="00940A33"/>
    <w:rsid w:val="009D2F5E"/>
    <w:rsid w:val="009E7031"/>
    <w:rsid w:val="00A81266"/>
    <w:rsid w:val="00AB11AB"/>
    <w:rsid w:val="00B65F66"/>
    <w:rsid w:val="00BD1659"/>
    <w:rsid w:val="00BD5777"/>
    <w:rsid w:val="00BF4A74"/>
    <w:rsid w:val="00C13E64"/>
    <w:rsid w:val="00C25048"/>
    <w:rsid w:val="00C45239"/>
    <w:rsid w:val="00CB5C68"/>
    <w:rsid w:val="00CD05F2"/>
    <w:rsid w:val="00D93A78"/>
    <w:rsid w:val="00DC6428"/>
    <w:rsid w:val="00E147D6"/>
    <w:rsid w:val="00EC52F6"/>
    <w:rsid w:val="00F223AE"/>
    <w:rsid w:val="00F24642"/>
    <w:rsid w:val="00F4495B"/>
    <w:rsid w:val="00FE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43285"/>
  <w15:chartTrackingRefBased/>
  <w15:docId w15:val="{AD750FF1-D0F7-43EF-9CFD-3B8019755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6C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CA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6CA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404CC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44B6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246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642"/>
  </w:style>
  <w:style w:type="paragraph" w:styleId="Footer">
    <w:name w:val="footer"/>
    <w:basedOn w:val="Normal"/>
    <w:link w:val="FooterChar"/>
    <w:uiPriority w:val="99"/>
    <w:unhideWhenUsed/>
    <w:rsid w:val="00F246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642"/>
  </w:style>
  <w:style w:type="character" w:styleId="UnresolvedMention">
    <w:name w:val="Unresolved Mention"/>
    <w:basedOn w:val="DefaultParagraphFont"/>
    <w:uiPriority w:val="99"/>
    <w:semiHidden/>
    <w:unhideWhenUsed/>
    <w:rsid w:val="00305C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4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ehiclepermits@suffolk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C2CCD-3F71-4E03-8B14-759404B16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rry-exemption-permit-application-2024 REVISED</vt:lpstr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ry-exemption-permit-application-2026</dc:title>
  <dc:subject>
  </dc:subject>
  <dc:creator>Liz Chenery</dc:creator>
  <cp:keywords>
  </cp:keywords>
  <dc:description>
  </dc:description>
  <cp:lastModifiedBy>Jasper Bailey</cp:lastModifiedBy>
  <cp:revision>3</cp:revision>
  <cp:lastPrinted>2019-10-03T09:35:00Z</cp:lastPrinted>
  <dcterms:created xsi:type="dcterms:W3CDTF">2025-12-23T13:17:00Z</dcterms:created>
  <dcterms:modified xsi:type="dcterms:W3CDTF">2026-01-05T15:30:58Z</dcterms:modified>
</cp:coreProperties>
</file>